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5BA" w:rsidRDefault="003365BA" w:rsidP="003365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AF7" w:rsidRDefault="009E1AF7" w:rsidP="00B35E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5BA" w:rsidRPr="00035F18" w:rsidRDefault="00035F18" w:rsidP="003365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F1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</w:p>
    <w:p w:rsidR="00035F18" w:rsidRPr="00035F18" w:rsidRDefault="00035F18" w:rsidP="00035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F18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личестве и характере обращений граждан, поступивших</w:t>
      </w:r>
    </w:p>
    <w:p w:rsidR="00035F18" w:rsidRPr="00035F18" w:rsidRDefault="00625724" w:rsidP="00432530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035F18" w:rsidRPr="00035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 сельского поселения Сытомино</w:t>
      </w:r>
    </w:p>
    <w:p w:rsidR="00035F18" w:rsidRPr="00035F18" w:rsidRDefault="008F6D81" w:rsidP="008F6D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  <w:r w:rsidR="003365BA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035F18" w:rsidRPr="00035F1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25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квартал</w:t>
      </w:r>
      <w:r w:rsidR="00035F18" w:rsidRPr="00035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62572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66A2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35F18" w:rsidRPr="00035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035F18" w:rsidRPr="00035F18" w:rsidRDefault="00035F18" w:rsidP="00035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905"/>
        <w:gridCol w:w="1276"/>
        <w:gridCol w:w="1418"/>
        <w:gridCol w:w="1806"/>
      </w:tblGrid>
      <w:tr w:rsidR="00035F18" w:rsidRPr="00035F18" w:rsidTr="00FD71B6">
        <w:trPr>
          <w:trHeight w:val="13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ве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724" w:rsidRDefault="00625724" w:rsidP="0062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ртал</w:t>
            </w:r>
          </w:p>
          <w:p w:rsidR="00035F18" w:rsidRPr="00035F18" w:rsidRDefault="00035F18" w:rsidP="00666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25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66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18" w:rsidRPr="00035F18" w:rsidRDefault="00625724" w:rsidP="0062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квартал </w:t>
            </w:r>
            <w:r w:rsidR="00035F18"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035F18"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18" w:rsidRPr="00035F18" w:rsidRDefault="00035F18" w:rsidP="00035F18">
            <w:pPr>
              <w:spacing w:after="0" w:line="240" w:lineRule="auto"/>
              <w:ind w:left="-135" w:righ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ный период</w:t>
            </w:r>
          </w:p>
          <w:p w:rsidR="00035F18" w:rsidRPr="00035F18" w:rsidRDefault="00035F18" w:rsidP="00035F18">
            <w:pPr>
              <w:spacing w:after="0" w:line="240" w:lineRule="auto"/>
              <w:ind w:left="-135" w:righ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едыдущему</w:t>
            </w:r>
          </w:p>
          <w:p w:rsidR="00035F18" w:rsidRPr="00035F18" w:rsidRDefault="00035F18" w:rsidP="00035F18">
            <w:pPr>
              <w:spacing w:after="0" w:line="240" w:lineRule="auto"/>
              <w:ind w:left="-135" w:righ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%</w:t>
            </w:r>
          </w:p>
        </w:tc>
      </w:tr>
      <w:tr w:rsidR="00035F18" w:rsidRPr="00035F18" w:rsidTr="00FD71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поступивших обращений (письменных, на личных приёмах, на выездных приёмах, встречах) (сумма строк 2, 8, 11, 1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666A20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113CCE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3E344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  <w:r w:rsidR="00336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35F18" w:rsidRPr="00035F18" w:rsidTr="00FD71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 письменных обращений: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666A20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AD2A17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FD71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мысленные</w:t>
            </w:r>
            <w:proofErr w:type="gramEnd"/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держ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FD71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ожено руководству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666A20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AD2A17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FD71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авлено на контро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AD2A17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FD71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правлено на исполнение без контрол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666A20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AD2A17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FD71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ллективны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666A20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AD2A17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FD71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вторны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AD2A17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FD71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 с нарушением установленных сро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3E344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FD71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ено обращений граждан с выездом                     на место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6A7A9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AD2A17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A234B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35F18" w:rsidRPr="00035F18" w:rsidTr="00FD71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и льготных категорий:</w:t>
            </w:r>
          </w:p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исьменные обращения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A234B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A234B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35F18" w:rsidRPr="00035F18" w:rsidTr="00FD71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фган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FD71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до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FD71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тераны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FD71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вали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AD2A17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FD71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валиды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FD71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валиды дет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FD71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валиды 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FD71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тери-одиноч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FD71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игранты и бежен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FD71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ногодетные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FD71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еку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FD71B6">
        <w:trPr>
          <w:trHeight w:val="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страдавшие от пожа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FD71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радавшие от ради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FD71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прессирова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FD71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емьи погибш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FD71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ники 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FD71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ники локальных вой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FD71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НС (хан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FD71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етераны </w:t>
            </w:r>
            <w:proofErr w:type="gramStart"/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FD71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уженики ты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FD71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666A20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AD2A17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FD71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е имеют льгот </w:t>
            </w:r>
          </w:p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666A20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AD2A17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FD71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 приёме граждан по личным</w:t>
            </w:r>
            <w:r w:rsidR="00625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FD71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проведено личных приёмов граждан, в том числе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666A20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AD2A17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FD71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1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ервым руководителе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666A20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AD2A17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FD71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его заместителя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FD71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чальниками подразделений исполнительного орга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AD2A17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FD71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 всего граждан на личных приёмах,                  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666A20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AD2A17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FD71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вым руководител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666A20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AD2A17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FD71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его замест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FD71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чальниками подразделений исполнительного орг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FD71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о всего обращений на личных приёмах граждан, в том числе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666A20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113CCE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FD71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вым руководител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666A20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113CCE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FD71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его замест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FD71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чальниками подразделений исполнительного орг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FD71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о выездных </w:t>
            </w:r>
            <w:proofErr w:type="gramStart"/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й</w:t>
            </w:r>
            <w:proofErr w:type="gramEnd"/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ёмах граждан заместителями первого руководител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FD71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роведено выездных приё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6A7A9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113CCE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FD71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о всех граждан на выездных приёма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A234B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113CCE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FD71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 всего обращений на выездных приём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A234B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113CCE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FD71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 встречах первого руководителя с гражданам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FD71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роведено встреч с граждан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6A7A9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113CCE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FD71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граждан, принявших участие во встреча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A234B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113CCE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FD71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вопросов, заданных гражданами на встреча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A234B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113CCE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FD71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о всего граждан службой по работе                      с обращениями гражда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FD71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обращений в городские и сельские поселения,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FD71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исьмен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666A20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113CCE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FD71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личных приёмах, выездных личных приёмах, встреч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666A20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3E344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35F18" w:rsidRPr="00035F18" w:rsidRDefault="00035F18" w:rsidP="00035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F18" w:rsidRPr="00035F18" w:rsidRDefault="00035F18" w:rsidP="00035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F18" w:rsidRDefault="00035F18" w:rsidP="00035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AF7" w:rsidRDefault="009E1AF7" w:rsidP="00035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5BA" w:rsidRDefault="003365BA" w:rsidP="00D06F5F">
      <w:pPr>
        <w:pStyle w:val="2"/>
        <w:jc w:val="left"/>
      </w:pPr>
      <w:bookmarkStart w:id="0" w:name="_GoBack"/>
      <w:bookmarkEnd w:id="0"/>
    </w:p>
    <w:p w:rsidR="00B35E84" w:rsidRDefault="00B35E84" w:rsidP="00B35E84">
      <w:pPr>
        <w:rPr>
          <w:lang w:eastAsia="ru-RU"/>
        </w:rPr>
      </w:pPr>
    </w:p>
    <w:p w:rsidR="00B35E84" w:rsidRDefault="00B35E84" w:rsidP="00B35E84">
      <w:pPr>
        <w:rPr>
          <w:lang w:eastAsia="ru-RU"/>
        </w:rPr>
      </w:pPr>
    </w:p>
    <w:p w:rsidR="00B35E84" w:rsidRDefault="00B35E84" w:rsidP="00B35E84">
      <w:pPr>
        <w:rPr>
          <w:lang w:eastAsia="ru-RU"/>
        </w:rPr>
      </w:pPr>
    </w:p>
    <w:p w:rsidR="00B35E84" w:rsidRDefault="00B35E84" w:rsidP="00B35E84">
      <w:pPr>
        <w:rPr>
          <w:lang w:eastAsia="ru-RU"/>
        </w:rPr>
      </w:pPr>
    </w:p>
    <w:p w:rsidR="00B35E84" w:rsidRDefault="00B35E84" w:rsidP="00B35E84">
      <w:pPr>
        <w:rPr>
          <w:lang w:eastAsia="ru-RU"/>
        </w:rPr>
      </w:pPr>
    </w:p>
    <w:p w:rsidR="00B35E84" w:rsidRDefault="00B35E84" w:rsidP="00B35E84">
      <w:pPr>
        <w:rPr>
          <w:lang w:eastAsia="ru-RU"/>
        </w:rPr>
      </w:pPr>
    </w:p>
    <w:p w:rsidR="00B35E84" w:rsidRDefault="00B35E84" w:rsidP="00B35E84">
      <w:pPr>
        <w:rPr>
          <w:lang w:eastAsia="ru-RU"/>
        </w:rPr>
      </w:pPr>
    </w:p>
    <w:p w:rsidR="00B35E84" w:rsidRDefault="00B35E84" w:rsidP="00B35E84">
      <w:pPr>
        <w:rPr>
          <w:lang w:eastAsia="ru-RU"/>
        </w:rPr>
      </w:pPr>
    </w:p>
    <w:p w:rsidR="00B35E84" w:rsidRPr="00B35E84" w:rsidRDefault="00B35E84" w:rsidP="00B35E84">
      <w:pPr>
        <w:rPr>
          <w:lang w:eastAsia="ru-RU"/>
        </w:rPr>
      </w:pPr>
    </w:p>
    <w:p w:rsidR="009E1AF7" w:rsidRPr="009E1AF7" w:rsidRDefault="009E1AF7" w:rsidP="009E1AF7">
      <w:pPr>
        <w:jc w:val="right"/>
        <w:rPr>
          <w:lang w:eastAsia="ru-RU"/>
        </w:rPr>
      </w:pPr>
    </w:p>
    <w:p w:rsidR="008F6D81" w:rsidRDefault="008F6D81" w:rsidP="008F6D81">
      <w:pPr>
        <w:pStyle w:val="2"/>
      </w:pPr>
      <w:r>
        <w:t xml:space="preserve">И Н Ф О </w:t>
      </w:r>
      <w:proofErr w:type="gramStart"/>
      <w:r>
        <w:t>Р</w:t>
      </w:r>
      <w:proofErr w:type="gramEnd"/>
      <w:r>
        <w:t xml:space="preserve"> М А Ц И Я</w:t>
      </w:r>
    </w:p>
    <w:p w:rsidR="008F6D81" w:rsidRDefault="008F6D81" w:rsidP="008F6D81">
      <w:pPr>
        <w:pStyle w:val="21"/>
        <w:rPr>
          <w:bCs/>
        </w:rPr>
      </w:pPr>
      <w:r>
        <w:rPr>
          <w:bCs/>
        </w:rPr>
        <w:t>О вопросах, поставленных в устных и письменных обращениях граждан, и о результатах рассмотрения.</w:t>
      </w:r>
    </w:p>
    <w:p w:rsidR="008F6D81" w:rsidRDefault="008F6D81" w:rsidP="008F6D81">
      <w:pPr>
        <w:pStyle w:val="2"/>
        <w:rPr>
          <w:b w:val="0"/>
          <w:bCs/>
        </w:rPr>
      </w:pPr>
      <w:r>
        <w:rPr>
          <w:b w:val="0"/>
          <w:bCs/>
        </w:rPr>
        <w:t>Администрация поселения Сытомино</w:t>
      </w:r>
    </w:p>
    <w:p w:rsidR="008F6D81" w:rsidRDefault="008F6D81" w:rsidP="008F6D81">
      <w:pPr>
        <w:jc w:val="center"/>
        <w:rPr>
          <w:rFonts w:ascii="Times New Roman" w:hAnsi="Times New Roman" w:cs="Times New Roman"/>
          <w:bCs/>
          <w:sz w:val="24"/>
        </w:rPr>
      </w:pPr>
      <w:r w:rsidRPr="008F6D81">
        <w:rPr>
          <w:rFonts w:ascii="Times New Roman" w:hAnsi="Times New Roman" w:cs="Times New Roman"/>
          <w:bCs/>
          <w:sz w:val="24"/>
        </w:rPr>
        <w:t>за  1 квартал  201</w:t>
      </w:r>
      <w:r w:rsidR="00113CCE">
        <w:rPr>
          <w:rFonts w:ascii="Times New Roman" w:hAnsi="Times New Roman" w:cs="Times New Roman"/>
          <w:bCs/>
          <w:sz w:val="24"/>
        </w:rPr>
        <w:t>5</w:t>
      </w:r>
      <w:r w:rsidRPr="008F6D81">
        <w:rPr>
          <w:rFonts w:ascii="Times New Roman" w:hAnsi="Times New Roman" w:cs="Times New Roman"/>
          <w:bCs/>
          <w:sz w:val="24"/>
        </w:rPr>
        <w:t xml:space="preserve"> год.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3240"/>
        <w:gridCol w:w="720"/>
        <w:gridCol w:w="1440"/>
        <w:gridCol w:w="1260"/>
        <w:gridCol w:w="1080"/>
        <w:gridCol w:w="1080"/>
        <w:gridCol w:w="720"/>
      </w:tblGrid>
      <w:tr w:rsidR="00D06F5F" w:rsidRPr="00D06F5F" w:rsidTr="00F47689">
        <w:trPr>
          <w:trHeight w:val="78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№</w:t>
            </w:r>
          </w:p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Тематика вопрос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Количество письменных обращений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5F" w:rsidRPr="00D06F5F" w:rsidRDefault="00D06F5F" w:rsidP="00D06F5F">
            <w:pPr>
              <w:spacing w:after="0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 xml:space="preserve">Количество </w:t>
            </w:r>
          </w:p>
          <w:p w:rsidR="00D06F5F" w:rsidRPr="00D06F5F" w:rsidRDefault="00D06F5F" w:rsidP="00D06F5F">
            <w:pPr>
              <w:spacing w:after="0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устных обращений</w:t>
            </w:r>
          </w:p>
          <w:p w:rsidR="00D06F5F" w:rsidRPr="00D06F5F" w:rsidRDefault="00D06F5F" w:rsidP="00D06F5F">
            <w:pPr>
              <w:spacing w:after="0"/>
              <w:ind w:left="-250" w:right="-149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Всего</w:t>
            </w:r>
          </w:p>
        </w:tc>
      </w:tr>
      <w:tr w:rsidR="00D06F5F" w:rsidRPr="00D06F5F" w:rsidTr="00F47689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6F5F" w:rsidRPr="00D06F5F" w:rsidRDefault="00D06F5F" w:rsidP="00D06F5F">
            <w:pPr>
              <w:spacing w:after="0"/>
              <w:ind w:left="-142"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в т.ч. из вышестоящих организац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6F5F" w:rsidRPr="00D06F5F" w:rsidRDefault="00D06F5F" w:rsidP="00D06F5F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Количество обращений</w:t>
            </w:r>
          </w:p>
          <w:p w:rsidR="00D06F5F" w:rsidRPr="00D06F5F" w:rsidRDefault="00113CCE" w:rsidP="00D06F5F">
            <w:pPr>
              <w:spacing w:after="0"/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D06F5F" w:rsidRPr="00D06F5F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06F5F" w:rsidRPr="00D06F5F">
              <w:rPr>
                <w:rFonts w:ascii="Times New Roman" w:hAnsi="Times New Roman" w:cs="Times New Roman"/>
              </w:rPr>
              <w:t>личном приём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6F5F" w:rsidRPr="00D06F5F" w:rsidRDefault="00D06F5F" w:rsidP="00D06F5F">
            <w:pPr>
              <w:spacing w:after="0"/>
              <w:ind w:right="-149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Выездной</w:t>
            </w:r>
          </w:p>
          <w:p w:rsidR="00D06F5F" w:rsidRPr="00D06F5F" w:rsidRDefault="00D06F5F" w:rsidP="00D06F5F">
            <w:pPr>
              <w:spacing w:after="0"/>
              <w:ind w:right="-149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 xml:space="preserve">личный </w:t>
            </w:r>
          </w:p>
          <w:p w:rsidR="00D06F5F" w:rsidRPr="00D06F5F" w:rsidRDefault="00D06F5F" w:rsidP="00D06F5F">
            <w:pPr>
              <w:spacing w:after="0"/>
              <w:ind w:left="-250" w:right="-149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приё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Встречи</w:t>
            </w:r>
          </w:p>
          <w:p w:rsidR="00D06F5F" w:rsidRPr="00D06F5F" w:rsidRDefault="00D06F5F" w:rsidP="00D06F5F">
            <w:pPr>
              <w:spacing w:after="0"/>
              <w:ind w:left="-250" w:right="-149"/>
              <w:rPr>
                <w:rFonts w:ascii="Times New Roman" w:hAnsi="Times New Roman" w:cs="Times New Roman"/>
              </w:rPr>
            </w:pPr>
          </w:p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</w:p>
          <w:p w:rsidR="00D06F5F" w:rsidRPr="00D06F5F" w:rsidRDefault="00D06F5F" w:rsidP="00D06F5F">
            <w:pPr>
              <w:spacing w:after="0"/>
              <w:ind w:right="-149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F5F" w:rsidRPr="00D06F5F" w:rsidTr="00F4768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Темы обращений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F5F" w:rsidRPr="00D06F5F" w:rsidRDefault="00113CCE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F5F" w:rsidRPr="00D06F5F" w:rsidRDefault="00A234B8" w:rsidP="00D06F5F">
            <w:pPr>
              <w:spacing w:after="0"/>
              <w:ind w:left="-142" w:right="-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6F5F" w:rsidRPr="00D06F5F" w:rsidRDefault="00113CCE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6F5F" w:rsidRPr="00D06F5F" w:rsidRDefault="00A234B8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6F5F" w:rsidRPr="00D06F5F" w:rsidRDefault="00113CCE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6F5F" w:rsidRPr="00D06F5F" w:rsidRDefault="00113CCE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D06F5F" w:rsidRPr="00D06F5F" w:rsidTr="00F4768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 xml:space="preserve">Промышленность и </w:t>
            </w:r>
            <w:proofErr w:type="spellStart"/>
            <w:proofErr w:type="gramStart"/>
            <w:r w:rsidRPr="00D06F5F">
              <w:rPr>
                <w:rFonts w:ascii="Times New Roman" w:hAnsi="Times New Roman" w:cs="Times New Roman"/>
              </w:rPr>
              <w:t>строи-тельство</w:t>
            </w:r>
            <w:proofErr w:type="spellEnd"/>
            <w:proofErr w:type="gramEnd"/>
            <w:r w:rsidRPr="00D06F5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F5F" w:rsidRPr="00D06F5F" w:rsidTr="00F4768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 xml:space="preserve">Транспорт и связь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F5F" w:rsidRPr="00D06F5F" w:rsidTr="00F4768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Труд и зарплата (миграция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F5F" w:rsidRPr="00D06F5F" w:rsidTr="00F4768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Агропромышленный комплек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F5F" w:rsidRPr="00D06F5F" w:rsidTr="00F4768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Государство, общество, поли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F5F" w:rsidRPr="00D06F5F" w:rsidTr="00F4768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Наука, культура, 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F5F" w:rsidRPr="00D06F5F" w:rsidTr="00F4768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F5F" w:rsidRPr="00D06F5F" w:rsidTr="00F4768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Торговл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F5F" w:rsidRPr="00D06F5F" w:rsidTr="00F4768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Жилищ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113CCE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113CCE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06F5F" w:rsidRPr="00D06F5F" w:rsidTr="00F4768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10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Коммунально-бытовое обслужи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F5F" w:rsidRPr="00D06F5F" w:rsidTr="00F4768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1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Социальная защита на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F5F" w:rsidRPr="00D06F5F" w:rsidTr="00F4768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1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 xml:space="preserve">Финансовые вопросы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F5F" w:rsidRPr="00D06F5F" w:rsidTr="00F4768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13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 xml:space="preserve">Здравоохранение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F5F" w:rsidRPr="00D06F5F" w:rsidTr="00F4768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14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Суд, прокуратура, юстиц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F5F" w:rsidRPr="00D06F5F" w:rsidTr="00F4768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15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 xml:space="preserve">Экология и </w:t>
            </w:r>
            <w:proofErr w:type="spellStart"/>
            <w:proofErr w:type="gramStart"/>
            <w:r w:rsidRPr="00D06F5F">
              <w:rPr>
                <w:rFonts w:ascii="Times New Roman" w:hAnsi="Times New Roman" w:cs="Times New Roman"/>
              </w:rPr>
              <w:t>природополь-зование</w:t>
            </w:r>
            <w:proofErr w:type="spellEnd"/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F5F" w:rsidRPr="00D06F5F" w:rsidTr="00F4768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16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Работа органов внутренних де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113CCE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1667E3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06F5F" w:rsidRPr="00D06F5F" w:rsidTr="00F4768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17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Жалобы на должностные лиц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1667E3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1667E3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06F5F" w:rsidRPr="00D06F5F" w:rsidTr="00F4768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18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Служба в арм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F5F" w:rsidRPr="00D06F5F" w:rsidTr="00F4768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19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Работа с обращениями гражда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F5F" w:rsidRPr="00D06F5F" w:rsidTr="00F4768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20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 xml:space="preserve">Вопросы, не вошедшие </w:t>
            </w:r>
            <w:proofErr w:type="gramStart"/>
            <w:r w:rsidRPr="00D06F5F">
              <w:rPr>
                <w:rFonts w:ascii="Times New Roman" w:hAnsi="Times New Roman" w:cs="Times New Roman"/>
              </w:rPr>
              <w:t>в</w:t>
            </w:r>
            <w:proofErr w:type="gramEnd"/>
            <w:r w:rsidRPr="00D06F5F">
              <w:rPr>
                <w:rFonts w:ascii="Times New Roman" w:hAnsi="Times New Roman" w:cs="Times New Roman"/>
              </w:rPr>
              <w:t xml:space="preserve"> классификато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1667E3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A234B8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A234B8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113CCE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1667E3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06F5F" w:rsidRPr="00D06F5F" w:rsidTr="00F4768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 xml:space="preserve">Итого: </w:t>
            </w:r>
            <w:r w:rsidRPr="00D06F5F">
              <w:rPr>
                <w:rFonts w:ascii="Times New Roman" w:hAnsi="Times New Roman" w:cs="Times New Roman"/>
                <w:i/>
              </w:rPr>
              <w:t>(сумма строк 1.1-1.20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AE7459" w:rsidP="00D06F5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AE7459" w:rsidP="00D06F5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AE7459" w:rsidP="00D06F5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AE7459" w:rsidP="00D06F5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AE7459" w:rsidP="00D06F5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AE7459" w:rsidP="00D06F5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D06F5F" w:rsidRPr="00D06F5F" w:rsidTr="00F4768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Результаты рассмотрения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F5F" w:rsidRPr="00D06F5F" w:rsidTr="00F4768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Решено положительн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1667E3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A234B8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A234B8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A234B8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A234B8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1667E3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06F5F" w:rsidRPr="00D06F5F" w:rsidTr="00F4768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Дано разъясн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1667E3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A234B8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3E3448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A234B8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1667E3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3E3448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06F5F" w:rsidRPr="00D06F5F" w:rsidTr="00F4768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Отказан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A234B8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A234B8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A234B8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A234B8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A234B8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A234B8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06F5F" w:rsidRPr="00D06F5F" w:rsidTr="00F4768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Находится в работ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A234B8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A234B8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A234B8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A234B8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1667E3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1667E3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06F5F" w:rsidRPr="00D06F5F" w:rsidTr="00F4768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 xml:space="preserve">Оставлено без рассмотрени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A234B8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A234B8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A234B8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A234B8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A234B8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A234B8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06F5F" w:rsidRPr="00D06F5F" w:rsidTr="00F4768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 xml:space="preserve">Итого </w:t>
            </w:r>
            <w:r w:rsidRPr="00D06F5F">
              <w:rPr>
                <w:rFonts w:ascii="Times New Roman" w:hAnsi="Times New Roman" w:cs="Times New Roman"/>
                <w:i/>
              </w:rPr>
              <w:t>(сумма строк 2.1-2.5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1667E3" w:rsidP="00D06F5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A234B8" w:rsidP="00D06F5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3E3448" w:rsidP="00D06F5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A234B8" w:rsidP="00D06F5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1667E3" w:rsidP="00D06F5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1667E3" w:rsidP="001667E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</w:tr>
    </w:tbl>
    <w:p w:rsidR="00D06F5F" w:rsidRPr="008F6D81" w:rsidRDefault="00D06F5F" w:rsidP="00D06F5F">
      <w:pPr>
        <w:spacing w:after="0"/>
        <w:jc w:val="center"/>
        <w:rPr>
          <w:rFonts w:ascii="Times New Roman" w:hAnsi="Times New Roman" w:cs="Times New Roman"/>
          <w:bCs/>
          <w:sz w:val="24"/>
        </w:rPr>
      </w:pPr>
    </w:p>
    <w:p w:rsidR="008F6D81" w:rsidRPr="008F6D81" w:rsidRDefault="008F6D81" w:rsidP="008F6D81">
      <w:pPr>
        <w:rPr>
          <w:rFonts w:ascii="Times New Roman" w:hAnsi="Times New Roman" w:cs="Times New Roman"/>
          <w:sz w:val="24"/>
          <w:szCs w:val="24"/>
        </w:rPr>
      </w:pPr>
    </w:p>
    <w:sectPr w:rsidR="008F6D81" w:rsidRPr="008F6D81" w:rsidSect="008F6D81">
      <w:pgSz w:w="11906" w:h="16838"/>
      <w:pgMar w:top="284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5F18"/>
    <w:rsid w:val="00035F18"/>
    <w:rsid w:val="0004130B"/>
    <w:rsid w:val="000A0F5F"/>
    <w:rsid w:val="00113CCE"/>
    <w:rsid w:val="001667E3"/>
    <w:rsid w:val="00200FF2"/>
    <w:rsid w:val="00202383"/>
    <w:rsid w:val="002E4610"/>
    <w:rsid w:val="003365BA"/>
    <w:rsid w:val="003C49A2"/>
    <w:rsid w:val="003E3448"/>
    <w:rsid w:val="00432530"/>
    <w:rsid w:val="004E02DA"/>
    <w:rsid w:val="00532A15"/>
    <w:rsid w:val="00601D5D"/>
    <w:rsid w:val="00625724"/>
    <w:rsid w:val="00666A20"/>
    <w:rsid w:val="0069725F"/>
    <w:rsid w:val="006A7A98"/>
    <w:rsid w:val="008064DB"/>
    <w:rsid w:val="0082029C"/>
    <w:rsid w:val="00840B26"/>
    <w:rsid w:val="008B2A6F"/>
    <w:rsid w:val="008F6D81"/>
    <w:rsid w:val="009071EC"/>
    <w:rsid w:val="009E1AF7"/>
    <w:rsid w:val="00A027D0"/>
    <w:rsid w:val="00A234B8"/>
    <w:rsid w:val="00AD2A17"/>
    <w:rsid w:val="00AE7459"/>
    <w:rsid w:val="00B35E84"/>
    <w:rsid w:val="00CE6E41"/>
    <w:rsid w:val="00D06F5F"/>
    <w:rsid w:val="00D17498"/>
    <w:rsid w:val="00D40510"/>
    <w:rsid w:val="00D57EBB"/>
    <w:rsid w:val="00E50B23"/>
    <w:rsid w:val="00E66216"/>
    <w:rsid w:val="00E935A6"/>
    <w:rsid w:val="00F2151C"/>
    <w:rsid w:val="00F675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EBB"/>
  </w:style>
  <w:style w:type="paragraph" w:styleId="1">
    <w:name w:val="heading 1"/>
    <w:basedOn w:val="a"/>
    <w:next w:val="a"/>
    <w:link w:val="10"/>
    <w:uiPriority w:val="9"/>
    <w:qFormat/>
    <w:rsid w:val="00F675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F6D8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F6D8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F6756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756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F6D8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F6D81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21">
    <w:name w:val="Body Text 2"/>
    <w:basedOn w:val="a"/>
    <w:link w:val="22"/>
    <w:rsid w:val="008F6D8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F6D8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6756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rsid w:val="00F675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F675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31">
    <w:name w:val="Body Text 3"/>
    <w:basedOn w:val="a"/>
    <w:link w:val="32"/>
    <w:uiPriority w:val="99"/>
    <w:unhideWhenUsed/>
    <w:rsid w:val="00F6756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67568"/>
    <w:rPr>
      <w:sz w:val="16"/>
      <w:szCs w:val="16"/>
    </w:rPr>
  </w:style>
  <w:style w:type="character" w:styleId="a3">
    <w:name w:val="Hyperlink"/>
    <w:basedOn w:val="a0"/>
    <w:rsid w:val="00F6756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97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2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5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77AC0-AF21-4AFE-BAEA-BFCD0DC46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ец Ирина Валерьевна</dc:creator>
  <cp:lastModifiedBy>User</cp:lastModifiedBy>
  <cp:revision>2</cp:revision>
  <cp:lastPrinted>2015-03-26T05:19:00Z</cp:lastPrinted>
  <dcterms:created xsi:type="dcterms:W3CDTF">2015-12-23T12:13:00Z</dcterms:created>
  <dcterms:modified xsi:type="dcterms:W3CDTF">2015-12-23T12:13:00Z</dcterms:modified>
</cp:coreProperties>
</file>